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AD0" w:rsidRPr="00DF6D72" w:rsidRDefault="00D6267B" w:rsidP="00D87AD0">
      <w:p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>R</w:t>
      </w:r>
      <w:r w:rsidR="00D87AD0" w:rsidRPr="00DF6D72">
        <w:rPr>
          <w:rFonts w:ascii="Segoe UI" w:hAnsi="Segoe UI" w:cs="Segoe UI"/>
          <w:sz w:val="32"/>
        </w:rPr>
        <w:t>W 16: kleur</w:t>
      </w:r>
      <w:r w:rsidR="00D87AD0">
        <w:rPr>
          <w:rFonts w:ascii="Segoe UI" w:hAnsi="Segoe UI" w:cs="Segoe UI"/>
          <w:sz w:val="32"/>
        </w:rPr>
        <w:t xml:space="preserve">   </w:t>
      </w:r>
    </w:p>
    <w:p w:rsidR="00D87AD0" w:rsidRPr="00DF6D72" w:rsidRDefault="00D87AD0" w:rsidP="00D87AD0">
      <w:pPr>
        <w:pBdr>
          <w:bottom w:val="single" w:sz="6" w:space="1" w:color="auto"/>
        </w:pBdr>
      </w:pPr>
    </w:p>
    <w:p w:rsidR="00D87AD0" w:rsidRDefault="00D87AD0" w:rsidP="00D87AD0">
      <w:pPr>
        <w:spacing w:after="0" w:line="240" w:lineRule="auto"/>
        <w:jc w:val="center"/>
        <w:rPr>
          <w:noProof/>
          <w:lang w:eastAsia="nl-BE"/>
        </w:rPr>
      </w:pPr>
    </w:p>
    <w:p w:rsidR="00D87AD0" w:rsidRDefault="00D87AD0" w:rsidP="00D87AD0">
      <w:pPr>
        <w:spacing w:after="0" w:line="240" w:lineRule="auto"/>
        <w:jc w:val="center"/>
        <w:rPr>
          <w:noProof/>
          <w:lang w:eastAsia="nl-BE"/>
        </w:rPr>
      </w:pPr>
    </w:p>
    <w:p w:rsidR="00D87AD0" w:rsidRPr="00DF6D72" w:rsidRDefault="00D87AD0" w:rsidP="00D87AD0">
      <w:pPr>
        <w:spacing w:after="0" w:line="276" w:lineRule="auto"/>
        <w:jc w:val="center"/>
        <w:rPr>
          <w:rFonts w:ascii="Segoe UI" w:hAnsi="Segoe UI" w:cs="Segoe UI"/>
          <w:sz w:val="200"/>
        </w:rPr>
      </w:pPr>
      <w:r>
        <w:rPr>
          <w:rFonts w:ascii="Segoe UI" w:hAnsi="Segoe UI" w:cs="Segoe UI"/>
          <w:noProof/>
          <w:sz w:val="200"/>
        </w:rPr>
        <w:drawing>
          <wp:inline distT="0" distB="0" distL="0" distR="0" wp14:anchorId="5BAC5161" wp14:editId="7CBADC96">
            <wp:extent cx="5868970" cy="4013860"/>
            <wp:effectExtent l="0" t="0" r="0" b="5715"/>
            <wp:docPr id="1430" name="Afbeelding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" name="kleur pixa2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646" cy="402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D0" w:rsidRPr="00DF6D72" w:rsidRDefault="00D87AD0" w:rsidP="00D87AD0">
      <w:pPr>
        <w:spacing w:after="0" w:line="276" w:lineRule="auto"/>
        <w:jc w:val="center"/>
        <w:rPr>
          <w:rFonts w:ascii="Segoe UI" w:hAnsi="Segoe UI" w:cs="Segoe UI"/>
          <w:sz w:val="200"/>
        </w:rPr>
      </w:pPr>
      <w:r w:rsidRPr="00DF6D72">
        <w:rPr>
          <w:rFonts w:ascii="Segoe UI" w:hAnsi="Segoe UI" w:cs="Segoe UI"/>
          <w:sz w:val="200"/>
        </w:rPr>
        <w:t xml:space="preserve">     kleur</w:t>
      </w:r>
    </w:p>
    <w:p w:rsidR="00D87AD0" w:rsidRDefault="00D87AD0" w:rsidP="00D87AD0">
      <w:pPr>
        <w:spacing w:after="120"/>
        <w:jc w:val="center"/>
        <w:rPr>
          <w:rFonts w:ascii="Times New Roman" w:hAnsi="Times New Roman" w:cs="Times New Roman"/>
          <w:noProof/>
          <w:lang w:val="en-GB" w:eastAsia="en-US"/>
        </w:rPr>
      </w:pPr>
    </w:p>
    <w:p w:rsidR="00D87AD0" w:rsidRDefault="00D87AD0" w:rsidP="00D87AD0">
      <w:pPr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171F3E14" wp14:editId="732B0DC7">
            <wp:extent cx="5492338" cy="1317873"/>
            <wp:effectExtent l="0" t="0" r="0" b="0"/>
            <wp:docPr id="192" name="Afbeelding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7198" cy="132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D0" w:rsidRDefault="00D87AD0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D87AD0" w:rsidRDefault="00D87AD0">
      <w:pPr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47E50BE1" wp14:editId="71DFE1ED">
            <wp:extent cx="946656" cy="669341"/>
            <wp:effectExtent l="0" t="0" r="6350" b="0"/>
            <wp:docPr id="193" name="Afbeelding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42" t="4321"/>
                    <a:stretch/>
                  </pic:blipFill>
                  <pic:spPr bwMode="auto">
                    <a:xfrm>
                      <a:off x="0" y="0"/>
                      <a:ext cx="990706" cy="700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AD0" w:rsidRDefault="00D87AD0" w:rsidP="00090C47">
      <w:pPr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16B84893" wp14:editId="0EB2FEF0">
            <wp:extent cx="6119165" cy="3938240"/>
            <wp:effectExtent l="0" t="0" r="0" b="5715"/>
            <wp:docPr id="195" name="Afbeelding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77" t="-1647" b="-1"/>
                    <a:stretch/>
                  </pic:blipFill>
                  <pic:spPr bwMode="auto">
                    <a:xfrm>
                      <a:off x="0" y="0"/>
                      <a:ext cx="6140875" cy="3952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C47" w:rsidRDefault="00090C47">
      <w:pPr>
        <w:rPr>
          <w:rFonts w:ascii="Times New Roman" w:hAnsi="Times New Roman" w:cs="Times New Roman"/>
          <w:noProof/>
          <w:lang w:val="en-GB" w:eastAsia="en-US"/>
        </w:rPr>
      </w:pPr>
    </w:p>
    <w:p w:rsidR="00090C47" w:rsidRDefault="00090C47" w:rsidP="00090C47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090C47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58F0449" wp14:editId="7416E4DC">
            <wp:extent cx="808330" cy="553257"/>
            <wp:effectExtent l="0" t="0" r="0" b="0"/>
            <wp:docPr id="196" name="Afbeelding 33">
              <a:extLst xmlns:a="http://schemas.openxmlformats.org/drawingml/2006/main">
                <a:ext uri="{FF2B5EF4-FFF2-40B4-BE49-F238E27FC236}">
                  <a16:creationId xmlns:a16="http://schemas.microsoft.com/office/drawing/2014/main" id="{42630779-4281-413E-A93A-F540DF87EC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3">
                      <a:extLst>
                        <a:ext uri="{FF2B5EF4-FFF2-40B4-BE49-F238E27FC236}">
                          <a16:creationId xmlns:a16="http://schemas.microsoft.com/office/drawing/2014/main" id="{42630779-4281-413E-A93A-F540DF87EC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0" t="8264"/>
                    <a:stretch/>
                  </pic:blipFill>
                  <pic:spPr bwMode="auto">
                    <a:xfrm>
                      <a:off x="0" y="0"/>
                      <a:ext cx="831795" cy="569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C47" w:rsidRDefault="00090C47" w:rsidP="00090C47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090C47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5BB5B68" wp14:editId="5276FD8A">
            <wp:extent cx="5537733" cy="3332073"/>
            <wp:effectExtent l="0" t="0" r="6350" b="1905"/>
            <wp:docPr id="197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44AC2E09-E5F0-45B0-985F-B05731EAD5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44AC2E09-E5F0-45B0-985F-B05731EAD5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-9524"/>
                    <a:stretch/>
                  </pic:blipFill>
                  <pic:spPr bwMode="auto">
                    <a:xfrm>
                      <a:off x="0" y="0"/>
                      <a:ext cx="5591102" cy="336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C47" w:rsidRDefault="00090C47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090C47" w:rsidRDefault="00370E28" w:rsidP="00090C47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 wp14:anchorId="33D31C90" wp14:editId="44FB9488">
            <wp:extent cx="685887" cy="2860243"/>
            <wp:effectExtent l="0" t="0" r="0" b="0"/>
            <wp:docPr id="199" name="Afbeelding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" name="lees pixa_klein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" r="1220" b="-192880"/>
                    <a:stretch/>
                  </pic:blipFill>
                  <pic:spPr bwMode="auto">
                    <a:xfrm>
                      <a:off x="0" y="0"/>
                      <a:ext cx="759346" cy="3166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0E28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5EB3A31" wp14:editId="0BA161F9">
            <wp:extent cx="4776826" cy="2864950"/>
            <wp:effectExtent l="0" t="0" r="5080" b="0"/>
            <wp:docPr id="198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AFF61B94-6C80-432A-A406-66924AFEF8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AFF61B94-6C80-432A-A406-66924AFEF8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-12681" t="2313" r="2296"/>
                    <a:stretch/>
                  </pic:blipFill>
                  <pic:spPr bwMode="auto">
                    <a:xfrm>
                      <a:off x="0" y="0"/>
                      <a:ext cx="4806219" cy="2882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E28" w:rsidRDefault="00370E28" w:rsidP="00090C47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370E28" w:rsidRDefault="00370E28" w:rsidP="00090C47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370E28" w:rsidRDefault="00370E28" w:rsidP="00090C47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370E28" w:rsidRDefault="00370E28" w:rsidP="00090C47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1585887" cy="757123"/>
            <wp:effectExtent l="0" t="0" r="0" b="5080"/>
            <wp:docPr id="201" name="Afbeelding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lees en schrijf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" t="5262" b="11579"/>
                    <a:stretch/>
                  </pic:blipFill>
                  <pic:spPr bwMode="auto">
                    <a:xfrm>
                      <a:off x="0" y="0"/>
                      <a:ext cx="1629123" cy="77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E28" w:rsidRDefault="00370E28" w:rsidP="00090C47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370E28" w:rsidRDefault="00370E28" w:rsidP="00090C47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370E28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A7D2D6C" wp14:editId="2F4476E8">
            <wp:extent cx="4240474" cy="2106295"/>
            <wp:effectExtent l="0" t="0" r="8255" b="0"/>
            <wp:docPr id="200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FA315886-EE30-4F4A-89D9-F083062B99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FA315886-EE30-4F4A-89D9-F083062B99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-4948" t="-4824" r="1" b="-4955"/>
                    <a:stretch/>
                  </pic:blipFill>
                  <pic:spPr bwMode="auto">
                    <a:xfrm>
                      <a:off x="0" y="0"/>
                      <a:ext cx="4269221" cy="2120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E28" w:rsidRDefault="00370E28" w:rsidP="00090C47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370E28" w:rsidRDefault="00370E28" w:rsidP="00090C47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65E9BB13" wp14:editId="3F0B6892">
            <wp:extent cx="5307514" cy="2578608"/>
            <wp:effectExtent l="0" t="0" r="7620" b="0"/>
            <wp:docPr id="203" name="Afbeelding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3107" cy="258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28" w:rsidRDefault="00370E28" w:rsidP="00090C47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370E28" w:rsidRDefault="00370E28" w:rsidP="00090C47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370E28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6EE33FCF" wp14:editId="56DC2ACA">
            <wp:extent cx="1127358" cy="672999"/>
            <wp:effectExtent l="0" t="0" r="0" b="0"/>
            <wp:docPr id="204" name="Afbeelding 13">
              <a:extLst xmlns:a="http://schemas.openxmlformats.org/drawingml/2006/main">
                <a:ext uri="{FF2B5EF4-FFF2-40B4-BE49-F238E27FC236}">
                  <a16:creationId xmlns:a16="http://schemas.microsoft.com/office/drawing/2014/main" id="{9BC1FB10-1530-4ADB-BBF9-751A20ADE2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3">
                      <a:extLst>
                        <a:ext uri="{FF2B5EF4-FFF2-40B4-BE49-F238E27FC236}">
                          <a16:creationId xmlns:a16="http://schemas.microsoft.com/office/drawing/2014/main" id="{9BC1FB10-1530-4ADB-BBF9-751A20ADE2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363" cy="69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DCD" w:rsidRDefault="00870DCD" w:rsidP="00090C47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870DCD" w:rsidRDefault="00870DCD" w:rsidP="00090C47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870DCD">
        <w:rPr>
          <w:rFonts w:ascii="Times New Roman" w:hAnsi="Times New Roman" w:cs="Times New Roman"/>
          <w:noProof/>
          <w:sz w:val="24"/>
          <w:lang w:eastAsia="en-US"/>
        </w:rPr>
        <w:t>Je hoort</w:t>
      </w:r>
      <w:r>
        <w:rPr>
          <w:rFonts w:ascii="Times New Roman" w:hAnsi="Times New Roman" w:cs="Times New Roman"/>
          <w:noProof/>
          <w:sz w:val="24"/>
          <w:lang w:eastAsia="en-US"/>
        </w:rPr>
        <w:t xml:space="preserve"> 1</w:t>
      </w:r>
      <w:r w:rsidRPr="00870DCD">
        <w:rPr>
          <w:rFonts w:ascii="Times New Roman" w:hAnsi="Times New Roman" w:cs="Times New Roman"/>
          <w:noProof/>
          <w:sz w:val="24"/>
          <w:lang w:eastAsia="en-US"/>
        </w:rPr>
        <w:t xml:space="preserve"> klank-stuk. Luister en</w:t>
      </w:r>
      <w:r>
        <w:rPr>
          <w:rFonts w:ascii="Times New Roman" w:hAnsi="Times New Roman" w:cs="Times New Roman"/>
          <w:noProof/>
          <w:sz w:val="24"/>
          <w:lang w:eastAsia="en-US"/>
        </w:rPr>
        <w:t xml:space="preserve"> schrijf het woord.</w:t>
      </w:r>
    </w:p>
    <w:p w:rsidR="00870DCD" w:rsidRPr="00870DCD" w:rsidRDefault="00870DCD" w:rsidP="00090C47">
      <w:pPr>
        <w:spacing w:after="0"/>
        <w:rPr>
          <w:rFonts w:ascii="Times New Roman" w:hAnsi="Times New Roman" w:cs="Times New Roman"/>
          <w:noProof/>
          <w:sz w:val="28"/>
          <w:lang w:val="en-GB" w:eastAsia="en-US"/>
        </w:rPr>
      </w:pPr>
    </w:p>
    <w:p w:rsidR="00370E28" w:rsidRDefault="00870DCD" w:rsidP="00870DCD">
      <w:pPr>
        <w:spacing w:after="0"/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37A190CA" wp14:editId="2A54D4EE">
            <wp:extent cx="5687568" cy="5561469"/>
            <wp:effectExtent l="0" t="0" r="8890" b="1270"/>
            <wp:docPr id="208" name="Afbeelding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6559" cy="558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DCD" w:rsidRDefault="00870DCD" w:rsidP="00870DCD">
      <w:pPr>
        <w:spacing w:after="0"/>
        <w:jc w:val="center"/>
        <w:rPr>
          <w:rFonts w:ascii="Times New Roman" w:hAnsi="Times New Roman" w:cs="Times New Roman"/>
          <w:noProof/>
          <w:lang w:val="en-GB" w:eastAsia="en-US"/>
        </w:rPr>
      </w:pPr>
    </w:p>
    <w:p w:rsidR="00870DCD" w:rsidRDefault="00870DCD" w:rsidP="00870DCD">
      <w:pPr>
        <w:spacing w:after="0"/>
        <w:rPr>
          <w:rFonts w:ascii="Times New Roman" w:hAnsi="Times New Roman" w:cs="Times New Roman"/>
          <w:noProof/>
          <w:lang w:eastAsia="en-US"/>
        </w:rPr>
      </w:pPr>
    </w:p>
    <w:p w:rsidR="00870DCD" w:rsidRPr="00870DCD" w:rsidRDefault="00870DCD" w:rsidP="00870DCD">
      <w:pPr>
        <w:spacing w:after="120"/>
        <w:rPr>
          <w:rFonts w:ascii="Times New Roman" w:hAnsi="Times New Roman" w:cs="Times New Roman"/>
          <w:noProof/>
          <w:sz w:val="24"/>
          <w:lang w:eastAsia="en-US"/>
        </w:rPr>
      </w:pPr>
      <w:r w:rsidRPr="00870DCD">
        <w:rPr>
          <w:rFonts w:ascii="Times New Roman" w:hAnsi="Times New Roman" w:cs="Times New Roman"/>
          <w:noProof/>
          <w:sz w:val="24"/>
          <w:lang w:eastAsia="en-US"/>
        </w:rPr>
        <w:t>Je hoort 2 klank-stukken. Luister en kijk wat er gebeurt.</w:t>
      </w:r>
    </w:p>
    <w:p w:rsidR="00870DCD" w:rsidRDefault="00870DCD" w:rsidP="00870DCD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870DCD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FB4A9A7" wp14:editId="389A7765">
            <wp:extent cx="4097618" cy="1715414"/>
            <wp:effectExtent l="0" t="0" r="0" b="0"/>
            <wp:docPr id="209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0361CA8F-6C99-46CE-9950-ABCC45F7F6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a16="http://schemas.microsoft.com/office/drawing/2014/main" id="{0361CA8F-6C99-46CE-9950-ABCC45F7F6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-6265" t="-3648"/>
                    <a:stretch/>
                  </pic:blipFill>
                  <pic:spPr bwMode="auto">
                    <a:xfrm>
                      <a:off x="0" y="0"/>
                      <a:ext cx="4152171" cy="1738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47D" w:rsidRDefault="00B1047D" w:rsidP="00870DCD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B1047D" w:rsidRDefault="004A417A" w:rsidP="00870DCD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>
            <wp:extent cx="1116237" cy="665683"/>
            <wp:effectExtent l="0" t="0" r="8255" b="1270"/>
            <wp:docPr id="211" name="Afbeelding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luister en schrijf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98" cy="68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17A" w:rsidRDefault="004A417A" w:rsidP="00870DCD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4A417A" w:rsidRDefault="004A417A" w:rsidP="00870DCD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4A417A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1C09FA4" wp14:editId="0487831F">
            <wp:extent cx="5672938" cy="2704738"/>
            <wp:effectExtent l="0" t="0" r="4445" b="0"/>
            <wp:docPr id="212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535FAAEB-819C-4218-AB70-AC268DE0BC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535FAAEB-819C-4218-AB70-AC268DE0BC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-1017" t="-5147" r="-1" b="-2661"/>
                    <a:stretch/>
                  </pic:blipFill>
                  <pic:spPr bwMode="auto">
                    <a:xfrm>
                      <a:off x="0" y="0"/>
                      <a:ext cx="5706806" cy="2720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17A" w:rsidRDefault="004A417A" w:rsidP="00870DCD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4A417A" w:rsidRDefault="004A417A" w:rsidP="00870DCD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4A417A" w:rsidRDefault="004A417A" w:rsidP="00870DCD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4A417A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33FDB66" wp14:editId="467F444C">
            <wp:extent cx="1177747" cy="537865"/>
            <wp:effectExtent l="0" t="0" r="3810" b="0"/>
            <wp:docPr id="213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56083F70-26E2-4F44-B4FC-68CA8F9BB7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a16="http://schemas.microsoft.com/office/drawing/2014/main" id="{56083F70-26E2-4F44-B4FC-68CA8F9BB7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5" t="21064"/>
                    <a:stretch/>
                  </pic:blipFill>
                  <pic:spPr bwMode="auto">
                    <a:xfrm>
                      <a:off x="0" y="0"/>
                      <a:ext cx="1246681" cy="569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17A" w:rsidRDefault="004A417A" w:rsidP="00870DCD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4A417A" w:rsidRDefault="004A417A" w:rsidP="00870DCD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2F8123C1" wp14:editId="04CA997A">
            <wp:extent cx="3456432" cy="4626457"/>
            <wp:effectExtent l="0" t="0" r="0" b="3175"/>
            <wp:docPr id="216" name="Afbeelding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7711" cy="464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17A" w:rsidRDefault="004A417A" w:rsidP="00870DCD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4A417A" w:rsidRDefault="0070164F" w:rsidP="00870DCD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 wp14:anchorId="3824F62E" wp14:editId="7D050F6F">
            <wp:extent cx="1089328" cy="2606641"/>
            <wp:effectExtent l="0" t="0" r="0" b="0"/>
            <wp:docPr id="218" name="Afbeelding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" name="lees pixa_klein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" r="-65501" b="-181575"/>
                    <a:stretch/>
                  </pic:blipFill>
                  <pic:spPr bwMode="auto">
                    <a:xfrm>
                      <a:off x="0" y="0"/>
                      <a:ext cx="1215207" cy="2907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417A" w:rsidRPr="004A417A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E8C262F" wp14:editId="245D210A">
            <wp:extent cx="3871595" cy="2655736"/>
            <wp:effectExtent l="0" t="0" r="0" b="0"/>
            <wp:docPr id="217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2CE4B283-E454-4F02-B72D-6F2B962A84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2CE4B283-E454-4F02-B72D-6F2B962A84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b="-1989"/>
                    <a:stretch/>
                  </pic:blipFill>
                  <pic:spPr bwMode="auto">
                    <a:xfrm>
                      <a:off x="0" y="0"/>
                      <a:ext cx="3887312" cy="2666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164F" w:rsidRDefault="0070164F" w:rsidP="00870DCD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70164F" w:rsidRDefault="0070164F" w:rsidP="00870DCD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70164F" w:rsidRDefault="0070164F" w:rsidP="00870DCD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70164F" w:rsidRDefault="0070164F" w:rsidP="00870DCD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2BC286D7" wp14:editId="687D72FE">
            <wp:extent cx="3500592" cy="753466"/>
            <wp:effectExtent l="0" t="0" r="5080" b="8890"/>
            <wp:docPr id="219" name="Afbeelding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3848" cy="77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64F" w:rsidRDefault="0070164F" w:rsidP="00870DCD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70164F" w:rsidRDefault="0070164F" w:rsidP="00870DCD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70164F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5398B7C" wp14:editId="5676025B">
            <wp:extent cx="4550328" cy="2505456"/>
            <wp:effectExtent l="0" t="0" r="3175" b="9525"/>
            <wp:docPr id="220" name="Afbeelding 10">
              <a:extLst xmlns:a="http://schemas.openxmlformats.org/drawingml/2006/main">
                <a:ext uri="{FF2B5EF4-FFF2-40B4-BE49-F238E27FC236}">
                  <a16:creationId xmlns:a16="http://schemas.microsoft.com/office/drawing/2014/main" id="{065ABE77-B056-43E1-B6B7-28BCCB10E2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0">
                      <a:extLst>
                        <a:ext uri="{FF2B5EF4-FFF2-40B4-BE49-F238E27FC236}">
                          <a16:creationId xmlns:a16="http://schemas.microsoft.com/office/drawing/2014/main" id="{065ABE77-B056-43E1-B6B7-28BCCB10E2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675" t="-2315" b="-1"/>
                    <a:stretch/>
                  </pic:blipFill>
                  <pic:spPr bwMode="auto">
                    <a:xfrm>
                      <a:off x="0" y="0"/>
                      <a:ext cx="4583151" cy="2523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64F" w:rsidRDefault="0070164F" w:rsidP="00870DCD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70164F" w:rsidRDefault="0070164F" w:rsidP="00870DCD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70164F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F8A2A9F" wp14:editId="3708B16F">
            <wp:extent cx="4395057" cy="2066544"/>
            <wp:effectExtent l="0" t="0" r="5715" b="0"/>
            <wp:docPr id="221" name="Afbeelding 11">
              <a:extLst xmlns:a="http://schemas.openxmlformats.org/drawingml/2006/main">
                <a:ext uri="{FF2B5EF4-FFF2-40B4-BE49-F238E27FC236}">
                  <a16:creationId xmlns:a16="http://schemas.microsoft.com/office/drawing/2014/main" id="{4C1157CB-1C21-4D90-864C-2A23F75F95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1">
                      <a:extLst>
                        <a:ext uri="{FF2B5EF4-FFF2-40B4-BE49-F238E27FC236}">
                          <a16:creationId xmlns:a16="http://schemas.microsoft.com/office/drawing/2014/main" id="{4C1157CB-1C21-4D90-864C-2A23F75F95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-5874"/>
                    <a:stretch/>
                  </pic:blipFill>
                  <pic:spPr bwMode="auto">
                    <a:xfrm>
                      <a:off x="0" y="0"/>
                      <a:ext cx="4431553" cy="2083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64F" w:rsidRDefault="0070164F" w:rsidP="00870DCD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70164F" w:rsidRDefault="0070164F" w:rsidP="00870DCD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sectPr w:rsidR="0070164F" w:rsidSect="00D6267B">
      <w:footerReference w:type="default" r:id="rId32"/>
      <w:pgSz w:w="11906" w:h="16838"/>
      <w:pgMar w:top="993" w:right="849" w:bottom="426" w:left="1134" w:header="708" w:footer="197" w:gutter="0"/>
      <w:pgNumType w:start="10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2C2" w:rsidRDefault="000112C2" w:rsidP="00DA72C4">
      <w:pPr>
        <w:spacing w:after="0" w:line="240" w:lineRule="auto"/>
      </w:pPr>
      <w:r>
        <w:separator/>
      </w:r>
    </w:p>
  </w:endnote>
  <w:endnote w:type="continuationSeparator" w:id="0">
    <w:p w:rsidR="000112C2" w:rsidRDefault="000112C2" w:rsidP="00D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27"/>
      <w:gridCol w:w="496"/>
    </w:tblGrid>
    <w:tr w:rsidR="00D87AD0">
      <w:trPr>
        <w:jc w:val="right"/>
      </w:trPr>
      <w:tc>
        <w:tcPr>
          <w:tcW w:w="4795" w:type="dxa"/>
          <w:vAlign w:val="center"/>
        </w:tcPr>
        <w:sdt>
          <w:sdtPr>
            <w:rPr>
              <w:color w:val="000000" w:themeColor="text1"/>
            </w:rPr>
            <w:alias w:val="Auteur"/>
            <w:tag w:val=""/>
            <w:id w:val="1492917470"/>
            <w:placeholder>
              <w:docPart w:val="AA8A95D4B012455C8B95DE8390081EB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87AD0" w:rsidRDefault="00D87AD0">
              <w:pPr>
                <w:pStyle w:val="Koptekst"/>
                <w:jc w:val="right"/>
                <w:rPr>
                  <w:caps/>
                  <w:color w:val="000000" w:themeColor="text1"/>
                </w:rPr>
              </w:pPr>
              <w:r w:rsidRPr="00DA72C4">
                <w:rPr>
                  <w:color w:val="000000" w:themeColor="text1"/>
                </w:rPr>
                <w:t>Zwart op wit – Janique Vanderstocke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D87AD0" w:rsidRDefault="00D87AD0">
          <w:pPr>
            <w:pStyle w:val="Voettekst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nl-NL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87AD0" w:rsidRDefault="00D87A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2C2" w:rsidRDefault="000112C2" w:rsidP="00DA72C4">
      <w:pPr>
        <w:spacing w:after="0" w:line="240" w:lineRule="auto"/>
      </w:pPr>
      <w:r>
        <w:separator/>
      </w:r>
    </w:p>
  </w:footnote>
  <w:footnote w:type="continuationSeparator" w:id="0">
    <w:p w:rsidR="000112C2" w:rsidRDefault="000112C2" w:rsidP="00DA7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3B"/>
    <w:rsid w:val="00001D8C"/>
    <w:rsid w:val="00002FFB"/>
    <w:rsid w:val="0000726D"/>
    <w:rsid w:val="000112C2"/>
    <w:rsid w:val="00014618"/>
    <w:rsid w:val="00023CFA"/>
    <w:rsid w:val="0003387F"/>
    <w:rsid w:val="00037582"/>
    <w:rsid w:val="000378CA"/>
    <w:rsid w:val="00067268"/>
    <w:rsid w:val="00081765"/>
    <w:rsid w:val="00090C47"/>
    <w:rsid w:val="0009434E"/>
    <w:rsid w:val="000A23B6"/>
    <w:rsid w:val="000A4932"/>
    <w:rsid w:val="000B0816"/>
    <w:rsid w:val="000C57FC"/>
    <w:rsid w:val="000D7BF8"/>
    <w:rsid w:val="000F3ECF"/>
    <w:rsid w:val="0010536D"/>
    <w:rsid w:val="00117BB1"/>
    <w:rsid w:val="00117D1D"/>
    <w:rsid w:val="001222D4"/>
    <w:rsid w:val="0013489A"/>
    <w:rsid w:val="001518D5"/>
    <w:rsid w:val="0015376F"/>
    <w:rsid w:val="00161608"/>
    <w:rsid w:val="00170C2B"/>
    <w:rsid w:val="00176EE4"/>
    <w:rsid w:val="001C0049"/>
    <w:rsid w:val="001C012A"/>
    <w:rsid w:val="001E00B5"/>
    <w:rsid w:val="001F4890"/>
    <w:rsid w:val="00216199"/>
    <w:rsid w:val="00221405"/>
    <w:rsid w:val="00252D3E"/>
    <w:rsid w:val="002532BD"/>
    <w:rsid w:val="002B2523"/>
    <w:rsid w:val="002B6338"/>
    <w:rsid w:val="002C4CE2"/>
    <w:rsid w:val="002D1868"/>
    <w:rsid w:val="002E3553"/>
    <w:rsid w:val="002E4B3E"/>
    <w:rsid w:val="002F2431"/>
    <w:rsid w:val="002F7F14"/>
    <w:rsid w:val="00320DA3"/>
    <w:rsid w:val="0032495D"/>
    <w:rsid w:val="00326747"/>
    <w:rsid w:val="00361352"/>
    <w:rsid w:val="00370E28"/>
    <w:rsid w:val="00394CA8"/>
    <w:rsid w:val="003961CA"/>
    <w:rsid w:val="003A2157"/>
    <w:rsid w:val="003C2A1D"/>
    <w:rsid w:val="003C6C90"/>
    <w:rsid w:val="003D2956"/>
    <w:rsid w:val="003D5A31"/>
    <w:rsid w:val="003F46F0"/>
    <w:rsid w:val="003F6CE3"/>
    <w:rsid w:val="004042FB"/>
    <w:rsid w:val="0042057D"/>
    <w:rsid w:val="0043198E"/>
    <w:rsid w:val="00450F03"/>
    <w:rsid w:val="00473803"/>
    <w:rsid w:val="0048586C"/>
    <w:rsid w:val="004A417A"/>
    <w:rsid w:val="004A4979"/>
    <w:rsid w:val="004B4851"/>
    <w:rsid w:val="004C54A7"/>
    <w:rsid w:val="00507298"/>
    <w:rsid w:val="00516031"/>
    <w:rsid w:val="00521A65"/>
    <w:rsid w:val="00532890"/>
    <w:rsid w:val="00540D26"/>
    <w:rsid w:val="00547EF4"/>
    <w:rsid w:val="00551E95"/>
    <w:rsid w:val="005979EE"/>
    <w:rsid w:val="005A7D1B"/>
    <w:rsid w:val="005E1FC1"/>
    <w:rsid w:val="005F364E"/>
    <w:rsid w:val="006016F9"/>
    <w:rsid w:val="00605070"/>
    <w:rsid w:val="0061405A"/>
    <w:rsid w:val="00615719"/>
    <w:rsid w:val="00630A25"/>
    <w:rsid w:val="006452E8"/>
    <w:rsid w:val="00657049"/>
    <w:rsid w:val="00661AE9"/>
    <w:rsid w:val="00667546"/>
    <w:rsid w:val="0067026B"/>
    <w:rsid w:val="00671105"/>
    <w:rsid w:val="006743C5"/>
    <w:rsid w:val="00680B77"/>
    <w:rsid w:val="006938CF"/>
    <w:rsid w:val="006B296E"/>
    <w:rsid w:val="006B5382"/>
    <w:rsid w:val="006D3C39"/>
    <w:rsid w:val="006D7096"/>
    <w:rsid w:val="006E732F"/>
    <w:rsid w:val="0070164F"/>
    <w:rsid w:val="0071478D"/>
    <w:rsid w:val="00717397"/>
    <w:rsid w:val="00736F8E"/>
    <w:rsid w:val="00742CDE"/>
    <w:rsid w:val="00756C00"/>
    <w:rsid w:val="00764FC0"/>
    <w:rsid w:val="00793BE7"/>
    <w:rsid w:val="007A24C6"/>
    <w:rsid w:val="007A2D67"/>
    <w:rsid w:val="007A6B83"/>
    <w:rsid w:val="007B721C"/>
    <w:rsid w:val="007D769D"/>
    <w:rsid w:val="007F124D"/>
    <w:rsid w:val="007F658F"/>
    <w:rsid w:val="008118CD"/>
    <w:rsid w:val="008120CA"/>
    <w:rsid w:val="00812DD2"/>
    <w:rsid w:val="00870DCD"/>
    <w:rsid w:val="00873970"/>
    <w:rsid w:val="008862C7"/>
    <w:rsid w:val="008B2641"/>
    <w:rsid w:val="009058ED"/>
    <w:rsid w:val="009126CD"/>
    <w:rsid w:val="00917222"/>
    <w:rsid w:val="00917AAE"/>
    <w:rsid w:val="00921567"/>
    <w:rsid w:val="00926666"/>
    <w:rsid w:val="0094570A"/>
    <w:rsid w:val="009664A8"/>
    <w:rsid w:val="00997E38"/>
    <w:rsid w:val="009B166D"/>
    <w:rsid w:val="00A029C5"/>
    <w:rsid w:val="00A24496"/>
    <w:rsid w:val="00A3746A"/>
    <w:rsid w:val="00A4296B"/>
    <w:rsid w:val="00A61BFB"/>
    <w:rsid w:val="00A73BDE"/>
    <w:rsid w:val="00A86BFB"/>
    <w:rsid w:val="00A94842"/>
    <w:rsid w:val="00A95E2D"/>
    <w:rsid w:val="00AC0DD8"/>
    <w:rsid w:val="00AC0F18"/>
    <w:rsid w:val="00AC0F4C"/>
    <w:rsid w:val="00AD142C"/>
    <w:rsid w:val="00AE007A"/>
    <w:rsid w:val="00AF01EB"/>
    <w:rsid w:val="00AF4AD0"/>
    <w:rsid w:val="00B1047D"/>
    <w:rsid w:val="00B42228"/>
    <w:rsid w:val="00B533FA"/>
    <w:rsid w:val="00B54834"/>
    <w:rsid w:val="00B639DB"/>
    <w:rsid w:val="00B67D22"/>
    <w:rsid w:val="00B91F41"/>
    <w:rsid w:val="00B946D5"/>
    <w:rsid w:val="00BA32F5"/>
    <w:rsid w:val="00BB2891"/>
    <w:rsid w:val="00BC7759"/>
    <w:rsid w:val="00BF1215"/>
    <w:rsid w:val="00BF3E55"/>
    <w:rsid w:val="00BF57B0"/>
    <w:rsid w:val="00C1177A"/>
    <w:rsid w:val="00C226E6"/>
    <w:rsid w:val="00C27B9B"/>
    <w:rsid w:val="00C644CA"/>
    <w:rsid w:val="00C7793B"/>
    <w:rsid w:val="00CB63FB"/>
    <w:rsid w:val="00CC18F9"/>
    <w:rsid w:val="00CD3DB4"/>
    <w:rsid w:val="00CD6E8D"/>
    <w:rsid w:val="00CE0C63"/>
    <w:rsid w:val="00CF759E"/>
    <w:rsid w:val="00D031A1"/>
    <w:rsid w:val="00D10942"/>
    <w:rsid w:val="00D20FF2"/>
    <w:rsid w:val="00D36412"/>
    <w:rsid w:val="00D519A8"/>
    <w:rsid w:val="00D55C03"/>
    <w:rsid w:val="00D6267B"/>
    <w:rsid w:val="00D66D06"/>
    <w:rsid w:val="00D824BB"/>
    <w:rsid w:val="00D87AD0"/>
    <w:rsid w:val="00D92414"/>
    <w:rsid w:val="00D94D65"/>
    <w:rsid w:val="00DA72C4"/>
    <w:rsid w:val="00DB2BE2"/>
    <w:rsid w:val="00DC0BA0"/>
    <w:rsid w:val="00DD058E"/>
    <w:rsid w:val="00DD2BB0"/>
    <w:rsid w:val="00DE0329"/>
    <w:rsid w:val="00E077C7"/>
    <w:rsid w:val="00E13367"/>
    <w:rsid w:val="00E2585B"/>
    <w:rsid w:val="00E370EF"/>
    <w:rsid w:val="00E37A12"/>
    <w:rsid w:val="00E40C8E"/>
    <w:rsid w:val="00E548CC"/>
    <w:rsid w:val="00E714B1"/>
    <w:rsid w:val="00E7381F"/>
    <w:rsid w:val="00E8591A"/>
    <w:rsid w:val="00EA727C"/>
    <w:rsid w:val="00EB277D"/>
    <w:rsid w:val="00EB5F27"/>
    <w:rsid w:val="00EB7D79"/>
    <w:rsid w:val="00EC3FE3"/>
    <w:rsid w:val="00EC6201"/>
    <w:rsid w:val="00EF0562"/>
    <w:rsid w:val="00F050B2"/>
    <w:rsid w:val="00F25C7C"/>
    <w:rsid w:val="00F32C10"/>
    <w:rsid w:val="00F37209"/>
    <w:rsid w:val="00F41DA0"/>
    <w:rsid w:val="00F51E49"/>
    <w:rsid w:val="00F70C31"/>
    <w:rsid w:val="00F748A0"/>
    <w:rsid w:val="00F939B7"/>
    <w:rsid w:val="00FA06E5"/>
    <w:rsid w:val="00FB31B2"/>
    <w:rsid w:val="00FB7397"/>
    <w:rsid w:val="00FC0C76"/>
    <w:rsid w:val="00FE6E63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6610A"/>
  <w15:chartTrackingRefBased/>
  <w15:docId w15:val="{E2E8E5E9-2120-4888-810F-2B37CB89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A72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60"/>
      <w:szCs w:val="24"/>
      <w:lang w:val="en-GB"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51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A72C4"/>
    <w:rPr>
      <w:rFonts w:ascii="Times New Roman" w:eastAsia="Times New Roman" w:hAnsi="Times New Roman" w:cs="Times New Roman"/>
      <w:sz w:val="60"/>
      <w:szCs w:val="24"/>
      <w:lang w:val="en-GB" w:eastAsia="en-US"/>
    </w:rPr>
  </w:style>
  <w:style w:type="character" w:styleId="Hyperlink">
    <w:name w:val="Hyperlink"/>
    <w:uiPriority w:val="99"/>
    <w:unhideWhenUsed/>
    <w:rsid w:val="00DA72C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A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2C4"/>
  </w:style>
  <w:style w:type="paragraph" w:styleId="Voettekst">
    <w:name w:val="footer"/>
    <w:basedOn w:val="Standaard"/>
    <w:link w:val="VoettekstChar"/>
    <w:uiPriority w:val="99"/>
    <w:unhideWhenUsed/>
    <w:rsid w:val="00DA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2C4"/>
  </w:style>
  <w:style w:type="character" w:customStyle="1" w:styleId="Kop2Char">
    <w:name w:val="Kop 2 Char"/>
    <w:basedOn w:val="Standaardalinea-lettertype"/>
    <w:link w:val="Kop2"/>
    <w:uiPriority w:val="9"/>
    <w:semiHidden/>
    <w:rsid w:val="00F51E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551E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8A95D4B012455C8B95DE8390081E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F5DAB-72C8-4FE4-BFB3-A2A840F89904}"/>
      </w:docPartPr>
      <w:docPartBody>
        <w:p w:rsidR="00452E94" w:rsidRDefault="003934BA" w:rsidP="003934BA">
          <w:pPr>
            <w:pStyle w:val="AA8A95D4B012455C8B95DE8390081EB7"/>
          </w:pPr>
          <w:r>
            <w:rPr>
              <w:caps/>
              <w:color w:val="FFFFFF" w:themeColor="background1"/>
              <w:lang w:val="nl-NL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formsDesign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BA"/>
    <w:rsid w:val="0004654C"/>
    <w:rsid w:val="000852A3"/>
    <w:rsid w:val="000C333F"/>
    <w:rsid w:val="002164DE"/>
    <w:rsid w:val="002C2010"/>
    <w:rsid w:val="0033536F"/>
    <w:rsid w:val="003417CA"/>
    <w:rsid w:val="003934BA"/>
    <w:rsid w:val="00452E94"/>
    <w:rsid w:val="00496CF2"/>
    <w:rsid w:val="00564D53"/>
    <w:rsid w:val="006531A4"/>
    <w:rsid w:val="006E0A8C"/>
    <w:rsid w:val="006F45EE"/>
    <w:rsid w:val="00833668"/>
    <w:rsid w:val="00943153"/>
    <w:rsid w:val="0097492C"/>
    <w:rsid w:val="009C4E47"/>
    <w:rsid w:val="00A903D8"/>
    <w:rsid w:val="00AD1F96"/>
    <w:rsid w:val="00AE0726"/>
    <w:rsid w:val="00BC4FB3"/>
    <w:rsid w:val="00D541AA"/>
    <w:rsid w:val="00F52738"/>
    <w:rsid w:val="00F578CB"/>
    <w:rsid w:val="00F95A35"/>
    <w:rsid w:val="00FD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A8A95D4B012455C8B95DE8390081EB7">
    <w:name w:val="AA8A95D4B012455C8B95DE8390081EB7"/>
    <w:rsid w:val="00393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C1D2-53E9-438E-8514-8CC267F4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art op wit – Janique Vanderstocken</dc:creator>
  <cp:keywords/>
  <dc:description/>
  <cp:lastModifiedBy>janique vanderstocken</cp:lastModifiedBy>
  <cp:revision>3</cp:revision>
  <dcterms:created xsi:type="dcterms:W3CDTF">2018-08-02T20:17:00Z</dcterms:created>
  <dcterms:modified xsi:type="dcterms:W3CDTF">2018-08-02T20:21:00Z</dcterms:modified>
</cp:coreProperties>
</file>